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DA" w:rsidRPr="00E52A34" w:rsidRDefault="002D3CDA" w:rsidP="00203BF1">
      <w:pPr>
        <w:bidi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E52A34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جامعة محمد </w:t>
      </w:r>
      <w:proofErr w:type="spellStart"/>
      <w:r w:rsidRPr="00E52A34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لمين</w:t>
      </w:r>
      <w:proofErr w:type="spellEnd"/>
      <w:r w:rsidRPr="00E52A34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 دباغين –</w:t>
      </w:r>
      <w:proofErr w:type="spellStart"/>
      <w:r w:rsidRPr="00E52A34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سطيف2</w:t>
      </w:r>
      <w:proofErr w:type="spellEnd"/>
    </w:p>
    <w:p w:rsidR="002D3CDA" w:rsidRPr="00E52A34" w:rsidRDefault="002D3CDA" w:rsidP="00203BF1">
      <w:pPr>
        <w:bidi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E52A34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كلية الحقوق و العلوم السياسية</w:t>
      </w:r>
    </w:p>
    <w:p w:rsidR="002D3CDA" w:rsidRPr="00E52A34" w:rsidRDefault="002D3CDA" w:rsidP="00203BF1">
      <w:pPr>
        <w:bidi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</w:pPr>
      <w:r w:rsidRPr="00E52A34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قسم الحقوق</w:t>
      </w:r>
    </w:p>
    <w:p w:rsidR="002D3CDA" w:rsidRPr="00FF0E24" w:rsidRDefault="00562204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/>
          <w:noProof/>
          <w:color w:val="000000"/>
          <w:sz w:val="36"/>
          <w:szCs w:val="36"/>
          <w:lang w:eastAsia="fr-FR"/>
        </w:rPr>
        <w:drawing>
          <wp:inline distT="0" distB="0" distL="0" distR="0">
            <wp:extent cx="1419225" cy="1181100"/>
            <wp:effectExtent l="19050" t="0" r="9525" b="0"/>
            <wp:docPr id="1" name="Image 1" descr="C:\Users\Universite\Desktop\image\logo-fac-droit-nouvea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versite\Desktop\image\logo-fac-droit-nouveau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CDA" w:rsidRPr="00FF0E24" w:rsidRDefault="00C32F98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/>
          <w:noProof/>
          <w:color w:val="000000"/>
          <w:sz w:val="36"/>
          <w:szCs w:val="36"/>
          <w:rtl/>
          <w:lang w:eastAsia="fr-FR"/>
        </w:rPr>
        <w:pict>
          <v:roundrect id="Rectangle à coins arrondis 1" o:spid="_x0000_s1026" style="position:absolute;left:0;text-align:left;margin-left:0;margin-top:18.75pt;width:427.5pt;height:114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" fillcolor="white [3201]" strokecolor="#70ad47 [3209]" strokeweight="1pt">
            <v:stroke joinstyle="miter"/>
            <v:path arrowok="t"/>
            <v:textbox>
              <w:txbxContent>
                <w:p w:rsidR="002D3CDA" w:rsidRDefault="002D3CDA" w:rsidP="002D3CDA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</w:t>
                  </w:r>
                </w:p>
              </w:txbxContent>
            </v:textbox>
          </v:roundrect>
        </w:pict>
      </w:r>
    </w:p>
    <w:p w:rsidR="002D3CDA" w:rsidRPr="00FF0E24" w:rsidRDefault="002D3CDA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E52A34" w:rsidRDefault="002D3CDA" w:rsidP="00203BF1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E52A34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مذكرة مكملة من مقتضيات نيل شهادة الماستر في الحقوق</w:t>
      </w:r>
    </w:p>
    <w:p w:rsidR="002D3CDA" w:rsidRPr="00FF0E24" w:rsidRDefault="002D3CDA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E52A34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تخصص </w:t>
      </w: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:...............</w:t>
      </w:r>
      <w:r w:rsidR="00A269F7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</w:t>
      </w:r>
    </w:p>
    <w:p w:rsidR="002D3CDA" w:rsidRPr="00FF0E24" w:rsidRDefault="002D3CDA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E52A34" w:rsidRDefault="00FF0E24" w:rsidP="00203BF1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E52A34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اعداد</w:t>
      </w:r>
      <w:r w:rsidR="00081FCF" w:rsidRPr="00E52A34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</w:t>
      </w:r>
      <w:r w:rsidRPr="00E52A34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طالب</w:t>
      </w:r>
      <w:r w:rsidR="008C7AF6" w:rsidRPr="00E52A34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</w:t>
      </w:r>
      <w:r w:rsidRPr="00E52A34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:  </w:t>
      </w:r>
      <w:r w:rsidR="002D3CDA" w:rsidRPr="00E52A34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       </w:t>
      </w:r>
      <w:r w:rsidR="00450151" w:rsidRPr="00E52A34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                                         </w:t>
      </w:r>
      <w:r w:rsidR="002D3CDA" w:rsidRPr="00E52A34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 اشراف </w:t>
      </w:r>
      <w:r w:rsidRPr="00E52A34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أستاذ:</w:t>
      </w:r>
    </w:p>
    <w:p w:rsidR="00E937A7" w:rsidRPr="00FF0E24" w:rsidRDefault="002D3CDA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.</w:t>
      </w:r>
      <w:r w:rsidR="00A269F7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.....                        </w:t>
      </w: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......</w:t>
      </w:r>
    </w:p>
    <w:p w:rsidR="002D3CDA" w:rsidRPr="00E52A34" w:rsidRDefault="00C3446F" w:rsidP="00203BF1">
      <w:pPr>
        <w:bidi/>
        <w:jc w:val="both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E52A34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لجنة </w:t>
      </w:r>
      <w:r w:rsidR="00FF0E24" w:rsidRPr="00E52A34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مناقشة:</w:t>
      </w:r>
    </w:p>
    <w:p w:rsidR="00081FCF" w:rsidRPr="00FF0E24" w:rsidRDefault="00081FCF" w:rsidP="00081FCF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د ................... أستاذ محاضر أ </w:t>
      </w: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جامعة محمد لمين دباغين –سطيف2</w:t>
      </w:r>
      <w:r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   </w:t>
      </w:r>
      <w:r w:rsidRPr="00E52A34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رئيسا</w:t>
      </w:r>
    </w:p>
    <w:p w:rsidR="00081FCF" w:rsidRPr="00FF0E24" w:rsidRDefault="00081FCF" w:rsidP="00081FCF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د ................... أستاذ محاضر ب </w:t>
      </w: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جامعة محمد لمين دباغين –سطيف2</w:t>
      </w:r>
      <w:r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   </w:t>
      </w:r>
      <w:r w:rsidRPr="00E52A34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مشرفا ومقررا</w:t>
      </w:r>
    </w:p>
    <w:p w:rsidR="002D3CDA" w:rsidRDefault="00E52A34" w:rsidP="00E52A34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أ </w:t>
      </w:r>
      <w:r w:rsidR="00081FCF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................... أستاذ م</w:t>
      </w:r>
      <w:r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ساعد أ</w:t>
      </w:r>
      <w:r w:rsidR="00081FCF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</w:t>
      </w:r>
      <w:r w:rsidR="00081FCF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جامعة محمد لمين دباغين –سطيف2</w:t>
      </w:r>
      <w:r w:rsidR="00081FCF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   </w:t>
      </w:r>
      <w:r w:rsidR="00081FCF" w:rsidRPr="00E52A34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ممتحنا</w:t>
      </w:r>
    </w:p>
    <w:p w:rsidR="00E52A34" w:rsidRPr="00FF0E24" w:rsidRDefault="00E52A34" w:rsidP="00E52A34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953B32" w:rsidRDefault="002D3CDA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السنة الجامعية 201</w:t>
      </w:r>
      <w:r w:rsidR="00174CC9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6</w:t>
      </w: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/201</w:t>
      </w:r>
      <w:r w:rsidR="00174CC9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7</w:t>
      </w:r>
    </w:p>
    <w:sectPr w:rsidR="00953B32" w:rsidSect="00E52A34">
      <w:pgSz w:w="11906" w:h="16838" w:code="9"/>
      <w:pgMar w:top="1440" w:right="1800" w:bottom="993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462A"/>
    <w:multiLevelType w:val="multilevel"/>
    <w:tmpl w:val="9C3A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56A5F"/>
    <w:multiLevelType w:val="multilevel"/>
    <w:tmpl w:val="3D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compat/>
  <w:rsids>
    <w:rsidRoot w:val="00F67405"/>
    <w:rsid w:val="00003733"/>
    <w:rsid w:val="00064168"/>
    <w:rsid w:val="00074FB1"/>
    <w:rsid w:val="000765AB"/>
    <w:rsid w:val="00081FCF"/>
    <w:rsid w:val="000E34F0"/>
    <w:rsid w:val="000F5160"/>
    <w:rsid w:val="00136234"/>
    <w:rsid w:val="00174CC9"/>
    <w:rsid w:val="001F012B"/>
    <w:rsid w:val="00203BF1"/>
    <w:rsid w:val="0022588F"/>
    <w:rsid w:val="0025255F"/>
    <w:rsid w:val="002D3CDA"/>
    <w:rsid w:val="002F031A"/>
    <w:rsid w:val="002F4846"/>
    <w:rsid w:val="003544E0"/>
    <w:rsid w:val="003771F6"/>
    <w:rsid w:val="003C1482"/>
    <w:rsid w:val="003D357C"/>
    <w:rsid w:val="004159E1"/>
    <w:rsid w:val="00450151"/>
    <w:rsid w:val="00462D37"/>
    <w:rsid w:val="004D397A"/>
    <w:rsid w:val="004E7DD6"/>
    <w:rsid w:val="00562204"/>
    <w:rsid w:val="00562D9B"/>
    <w:rsid w:val="00562EBE"/>
    <w:rsid w:val="00634E5F"/>
    <w:rsid w:val="00657C61"/>
    <w:rsid w:val="006628CC"/>
    <w:rsid w:val="006669FB"/>
    <w:rsid w:val="00690F23"/>
    <w:rsid w:val="00707921"/>
    <w:rsid w:val="00735E41"/>
    <w:rsid w:val="008A3254"/>
    <w:rsid w:val="008C0133"/>
    <w:rsid w:val="008C7AF6"/>
    <w:rsid w:val="00953856"/>
    <w:rsid w:val="00953B32"/>
    <w:rsid w:val="009E005D"/>
    <w:rsid w:val="00A12208"/>
    <w:rsid w:val="00A269F7"/>
    <w:rsid w:val="00A36019"/>
    <w:rsid w:val="00A55721"/>
    <w:rsid w:val="00A66D86"/>
    <w:rsid w:val="00AA5E74"/>
    <w:rsid w:val="00AC4336"/>
    <w:rsid w:val="00AD0645"/>
    <w:rsid w:val="00AD5231"/>
    <w:rsid w:val="00AE3508"/>
    <w:rsid w:val="00AE70FB"/>
    <w:rsid w:val="00AF4D6C"/>
    <w:rsid w:val="00B30FB3"/>
    <w:rsid w:val="00B972B7"/>
    <w:rsid w:val="00BE0351"/>
    <w:rsid w:val="00BE1CE7"/>
    <w:rsid w:val="00C04D90"/>
    <w:rsid w:val="00C32F98"/>
    <w:rsid w:val="00C3446F"/>
    <w:rsid w:val="00C77D5A"/>
    <w:rsid w:val="00CA5D33"/>
    <w:rsid w:val="00DB6D7D"/>
    <w:rsid w:val="00E339B7"/>
    <w:rsid w:val="00E52A34"/>
    <w:rsid w:val="00E651B1"/>
    <w:rsid w:val="00E937A7"/>
    <w:rsid w:val="00EE7E01"/>
    <w:rsid w:val="00F67405"/>
    <w:rsid w:val="00F92F21"/>
    <w:rsid w:val="00FC6ECF"/>
    <w:rsid w:val="00FC7CCE"/>
    <w:rsid w:val="00FF043B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theme="minorBidi"/>
        <w:sz w:val="32"/>
        <w:szCs w:val="32"/>
        <w:lang w:val="fr-FR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4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7405"/>
    <w:rPr>
      <w:b/>
      <w:bCs/>
    </w:rPr>
  </w:style>
  <w:style w:type="paragraph" w:styleId="Paragraphedeliste">
    <w:name w:val="List Paragraph"/>
    <w:basedOn w:val="Normal"/>
    <w:uiPriority w:val="34"/>
    <w:qFormat/>
    <w:rsid w:val="00BE1C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5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9E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70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70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10">
                  <w:marLeft w:val="0"/>
                  <w:marRight w:val="1134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1A5D-ECC1-41DA-A860-4EE92DCB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 droitdz</dc:creator>
  <cp:lastModifiedBy>Unknown User</cp:lastModifiedBy>
  <cp:revision>3</cp:revision>
  <cp:lastPrinted>2017-04-25T09:26:00Z</cp:lastPrinted>
  <dcterms:created xsi:type="dcterms:W3CDTF">2017-04-27T14:39:00Z</dcterms:created>
  <dcterms:modified xsi:type="dcterms:W3CDTF">2017-04-27T14:40:00Z</dcterms:modified>
</cp:coreProperties>
</file>